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6D" w:rsidRPr="00597AC7" w:rsidRDefault="00311B6D" w:rsidP="00311B6D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9E5F55">
        <w:rPr>
          <w:rFonts w:ascii="標楷體" w:eastAsia="標楷體" w:hAnsi="標楷體" w:hint="eastAsia"/>
          <w:sz w:val="36"/>
          <w:szCs w:val="36"/>
        </w:rPr>
        <w:t>104學年度花蓮縣中正國民小學運動會</w:t>
      </w:r>
      <w:r w:rsidR="005C711D">
        <w:rPr>
          <w:rFonts w:ascii="標楷體" w:eastAsia="標楷體" w:hAnsi="標楷體" w:hint="eastAsia"/>
          <w:sz w:val="36"/>
          <w:szCs w:val="36"/>
        </w:rPr>
        <w:t>1</w:t>
      </w:r>
      <w:r w:rsidRPr="009E5F55">
        <w:rPr>
          <w:rFonts w:ascii="標楷體" w:eastAsia="標楷體" w:hAnsi="標楷體" w:hint="eastAsia"/>
          <w:sz w:val="36"/>
          <w:szCs w:val="36"/>
        </w:rPr>
        <w:t>00公尺菁英賽決賽</w:t>
      </w:r>
      <w:r w:rsidR="005C711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9</w:t>
      </w:r>
      <w:r w:rsidRPr="00597AC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：</w:t>
      </w:r>
      <w:r w:rsidR="005C711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5</w:t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0</w:t>
      </w:r>
    </w:p>
    <w:tbl>
      <w:tblPr>
        <w:tblW w:w="10505" w:type="dxa"/>
        <w:tblInd w:w="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08"/>
        <w:gridCol w:w="1559"/>
        <w:gridCol w:w="1417"/>
        <w:gridCol w:w="1630"/>
        <w:gridCol w:w="1630"/>
        <w:gridCol w:w="1630"/>
        <w:gridCol w:w="1631"/>
      </w:tblGrid>
      <w:tr w:rsidR="00597AC7" w:rsidRPr="00597AC7" w:rsidTr="00EF5F1A">
        <w:trPr>
          <w:trHeight w:val="33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6D" w:rsidRDefault="00311B6D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97AC7" w:rsidRPr="00597AC7" w:rsidRDefault="005C711D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三</w:t>
            </w:r>
            <w:r w:rsidR="00597AC7"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年級女童</w:t>
            </w:r>
          </w:p>
        </w:tc>
      </w:tr>
      <w:tr w:rsidR="000A1ACC" w:rsidRPr="00597AC7" w:rsidTr="0077049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597AC7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3E0E2B" w:rsidRDefault="000A1ACC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3E0E2B" w:rsidRDefault="000A1ACC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3E0E2B" w:rsidRDefault="000A1ACC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3E0E2B" w:rsidRDefault="000A1ACC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3E0E2B" w:rsidRDefault="000A1ACC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3E0E2B" w:rsidRDefault="000A1ACC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道</w:t>
            </w:r>
          </w:p>
        </w:tc>
      </w:tr>
      <w:tr w:rsidR="0077049F" w:rsidRPr="00597AC7" w:rsidTr="0077049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4</w:t>
            </w:r>
          </w:p>
        </w:tc>
      </w:tr>
      <w:tr w:rsidR="007A278F" w:rsidRPr="00597AC7" w:rsidTr="0077049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0A1C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映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0A1C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雅欣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0A1C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徐如琳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0A1C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怡睿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0A1C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呂宥萱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0A1C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吳苡羚</w:t>
            </w:r>
          </w:p>
        </w:tc>
      </w:tr>
      <w:tr w:rsidR="007A278F" w:rsidRPr="00597AC7" w:rsidTr="0077049F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A278F" w:rsidRPr="00597AC7" w:rsidTr="0077049F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A278F" w:rsidRPr="00597AC7" w:rsidTr="0077049F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A278F" w:rsidRPr="00597AC7" w:rsidTr="001F1ECA">
        <w:trPr>
          <w:trHeight w:val="33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8F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A278F" w:rsidRPr="00597AC7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三</w:t>
            </w: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年級男童</w:t>
            </w: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道</w:t>
            </w: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7A27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C56F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  <w:r w:rsidR="00C56F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F301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立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F301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吳政宇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F301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詳勛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F301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徐捷儒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F301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慶隆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C56F75" w:rsidP="00F301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品丞</w:t>
            </w: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A278F" w:rsidRPr="00597AC7" w:rsidTr="006B389B">
        <w:trPr>
          <w:trHeight w:val="33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8F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A278F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A278F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A278F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A278F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A278F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A278F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A278F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A278F" w:rsidRPr="00597AC7" w:rsidRDefault="007A278F" w:rsidP="00311B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  <w:bdr w:val="single" w:sz="4" w:space="0" w:color="auto"/>
              </w:rPr>
            </w:pPr>
            <w:r w:rsidRPr="009E5F55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04學年度花蓮縣中正國民小學運動會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9E5F55">
              <w:rPr>
                <w:rFonts w:ascii="標楷體" w:eastAsia="標楷體" w:hAnsi="標楷體" w:hint="eastAsia"/>
                <w:sz w:val="36"/>
                <w:szCs w:val="36"/>
              </w:rPr>
              <w:t>00公尺菁英賽決賽</w:t>
            </w:r>
            <w:r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9</w:t>
            </w:r>
            <w:r w:rsidRPr="00597AC7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50</w:t>
            </w:r>
          </w:p>
          <w:p w:rsidR="007A278F" w:rsidRPr="00311B6D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A278F" w:rsidRPr="00597AC7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四</w:t>
            </w: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年級女童</w:t>
            </w: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道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道</w:t>
            </w: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1</w:t>
            </w: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20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淯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20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芳瑜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20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田采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20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宇岑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20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庭妘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20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宋惠欣</w:t>
            </w: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A278F" w:rsidRPr="00597AC7" w:rsidTr="00F179D2">
        <w:trPr>
          <w:trHeight w:val="33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8F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A278F" w:rsidRPr="00597AC7" w:rsidRDefault="007A278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四</w:t>
            </w: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年級男童</w:t>
            </w: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道</w:t>
            </w: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1</w:t>
            </w: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F73A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紘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F73A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廖翔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F73A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庭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F73A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顗橙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F73A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辰睿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F73A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育哲</w:t>
            </w: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1C12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1C12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1C12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3E0E2B" w:rsidRDefault="007A278F" w:rsidP="001C12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A278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8F" w:rsidRPr="00597AC7" w:rsidRDefault="007A278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1F2376" w:rsidRPr="00597AC7" w:rsidRDefault="001F2376"/>
    <w:p w:rsidR="001F2376" w:rsidRDefault="001F2376"/>
    <w:p w:rsidR="00311B6D" w:rsidRDefault="00311B6D"/>
    <w:p w:rsidR="003F7D0C" w:rsidRDefault="003F7D0C"/>
    <w:p w:rsidR="003F7D0C" w:rsidRDefault="003F7D0C"/>
    <w:p w:rsidR="003F7D0C" w:rsidRDefault="003F7D0C"/>
    <w:p w:rsidR="003F7D0C" w:rsidRDefault="003F7D0C"/>
    <w:p w:rsidR="003F7D0C" w:rsidRDefault="003F7D0C"/>
    <w:p w:rsidR="003F7D0C" w:rsidRDefault="003F7D0C"/>
    <w:p w:rsidR="003F7D0C" w:rsidRDefault="003F7D0C"/>
    <w:p w:rsidR="003F7D0C" w:rsidRDefault="003F7D0C"/>
    <w:p w:rsidR="003F7D0C" w:rsidRPr="00597AC7" w:rsidRDefault="003F7D0C" w:rsidP="003F7D0C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9E5F55">
        <w:rPr>
          <w:rFonts w:ascii="標楷體" w:eastAsia="標楷體" w:hAnsi="標楷體" w:hint="eastAsia"/>
          <w:sz w:val="36"/>
          <w:szCs w:val="36"/>
        </w:rPr>
        <w:lastRenderedPageBreak/>
        <w:t>104學年度花蓮縣中正國民小學運動會</w:t>
      </w:r>
      <w:r w:rsidR="005C711D">
        <w:rPr>
          <w:rFonts w:ascii="標楷體" w:eastAsia="標楷體" w:hAnsi="標楷體" w:hint="eastAsia"/>
          <w:sz w:val="36"/>
          <w:szCs w:val="36"/>
        </w:rPr>
        <w:t>1</w:t>
      </w:r>
      <w:r w:rsidRPr="009E5F55">
        <w:rPr>
          <w:rFonts w:ascii="標楷體" w:eastAsia="標楷體" w:hAnsi="標楷體" w:hint="eastAsia"/>
          <w:sz w:val="36"/>
          <w:szCs w:val="36"/>
        </w:rPr>
        <w:t>00公尺菁英賽決賽</w:t>
      </w:r>
      <w:r w:rsidR="005C711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9</w:t>
      </w:r>
      <w:r w:rsidRPr="00597AC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：</w:t>
      </w:r>
      <w:r w:rsidR="005C711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5</w:t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0</w:t>
      </w:r>
    </w:p>
    <w:tbl>
      <w:tblPr>
        <w:tblW w:w="10505" w:type="dxa"/>
        <w:tblInd w:w="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08"/>
        <w:gridCol w:w="1559"/>
        <w:gridCol w:w="1417"/>
        <w:gridCol w:w="1630"/>
        <w:gridCol w:w="1630"/>
        <w:gridCol w:w="1630"/>
        <w:gridCol w:w="1631"/>
      </w:tblGrid>
      <w:tr w:rsidR="003F7D0C" w:rsidRPr="00597AC7" w:rsidTr="00261BB0">
        <w:trPr>
          <w:trHeight w:val="33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D0C" w:rsidRDefault="003F7D0C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3F7D0C" w:rsidRPr="00597AC7" w:rsidRDefault="003F7D0C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五年級女童</w:t>
            </w:r>
          </w:p>
        </w:tc>
      </w:tr>
      <w:tr w:rsidR="003F7D0C" w:rsidRPr="00597AC7" w:rsidTr="00261BB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597AC7" w:rsidRDefault="003F7D0C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3F7D0C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3F7D0C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3F7D0C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3F7D0C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3F7D0C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3F7D0C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道</w:t>
            </w:r>
          </w:p>
        </w:tc>
      </w:tr>
      <w:tr w:rsidR="003F7D0C" w:rsidRPr="00597AC7" w:rsidTr="00261BB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597AC7" w:rsidRDefault="003F7D0C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3F7D0C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3F7D0C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3F7D0C" w:rsidP="00C66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  <w:r w:rsidR="00C663B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3F7D0C" w:rsidP="00C66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  <w:r w:rsidR="00C663B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3F7D0C" w:rsidP="00C66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  <w:r w:rsidR="00C663B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3F7D0C" w:rsidRPr="00597AC7" w:rsidTr="00261BB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597AC7" w:rsidRDefault="003F7D0C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沛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惠榆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汪禹岑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曾珮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傅瑜柔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0C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佳瑩</w:t>
            </w:r>
          </w:p>
        </w:tc>
      </w:tr>
      <w:tr w:rsidR="005C711D" w:rsidRPr="00597AC7" w:rsidTr="00C663B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4610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4610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4610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4610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4610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4610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C711D" w:rsidRPr="00597AC7" w:rsidTr="00261BB0">
        <w:trPr>
          <w:trHeight w:val="33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1D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C711D" w:rsidRPr="00597AC7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五年級男童</w:t>
            </w: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道</w:t>
            </w: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C66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  <w:r w:rsidR="00C663B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C66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  <w:r w:rsidR="00C663B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C66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  <w:r w:rsidR="00C663B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C66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  <w:r w:rsidR="00C663B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C66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  <w:r w:rsidR="00C663B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C663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  <w:r w:rsidR="00C663B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庭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彭文瑋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孟勳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騰達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莊宜展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C663B4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少謙</w:t>
            </w:r>
          </w:p>
        </w:tc>
      </w:tr>
      <w:tr w:rsidR="005C711D" w:rsidRPr="00597AC7" w:rsidTr="00C663B4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4173A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4173A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4173A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4173A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4173A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4173A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C711D" w:rsidRPr="00597AC7" w:rsidTr="00261BB0">
        <w:trPr>
          <w:trHeight w:val="33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1D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C711D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C711D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C711D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C711D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C711D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C711D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C711D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C711D" w:rsidRPr="00597AC7" w:rsidRDefault="005C711D" w:rsidP="00261BB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  <w:bdr w:val="single" w:sz="4" w:space="0" w:color="auto"/>
              </w:rPr>
            </w:pPr>
            <w:r w:rsidRPr="009E5F55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04學年度花蓮縣中正國民小學運動會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9E5F55">
              <w:rPr>
                <w:rFonts w:ascii="標楷體" w:eastAsia="標楷體" w:hAnsi="標楷體" w:hint="eastAsia"/>
                <w:sz w:val="36"/>
                <w:szCs w:val="36"/>
              </w:rPr>
              <w:t>00公尺菁英賽決賽</w:t>
            </w:r>
            <w:r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9</w:t>
            </w:r>
            <w:r w:rsidRPr="00597AC7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50</w:t>
            </w:r>
          </w:p>
          <w:p w:rsidR="005C711D" w:rsidRPr="00311B6D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C711D" w:rsidRPr="00597AC7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六年級女童</w:t>
            </w: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道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道</w:t>
            </w: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B417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  <w:r w:rsidR="00B417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B417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  <w:r w:rsidR="00B417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B417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  <w:r w:rsidR="00B417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B417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  <w:r w:rsidR="00B417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B417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  <w:r w:rsidR="00B417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B41792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言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B41792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阮維錚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B41792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駱涓妮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B41792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葉湘柔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B41792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鄧夢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B41792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枋築</w:t>
            </w:r>
          </w:p>
        </w:tc>
      </w:tr>
      <w:tr w:rsidR="005C711D" w:rsidRPr="00597AC7" w:rsidTr="00B4179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391C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391C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391C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391C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391C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391C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C711D" w:rsidRPr="00597AC7" w:rsidTr="00261BB0">
        <w:trPr>
          <w:trHeight w:val="33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11D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C711D" w:rsidRPr="00597AC7" w:rsidRDefault="005C711D" w:rsidP="00261BB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六年級男童</w:t>
            </w: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道</w:t>
            </w: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ED08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  <w:r w:rsidR="00ED087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ED08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  <w:r w:rsidR="00ED087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ED08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  <w:r w:rsidR="00ED087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ED08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  <w:r w:rsidR="00ED087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ED08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  <w:r w:rsidR="00ED087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5C711D" w:rsidP="00ED08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  <w:r w:rsidR="00ED087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ED087F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胡元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ED087F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家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ED087F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柏均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ED087F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蘇邱立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ED087F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莊允鴻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3E0E2B" w:rsidRDefault="00ED087F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書軒</w:t>
            </w:r>
          </w:p>
        </w:tc>
      </w:tr>
      <w:tr w:rsidR="005C711D" w:rsidRPr="00597AC7" w:rsidTr="00ED087F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2146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2146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2146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2146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2146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1D" w:rsidRPr="003E0E2B" w:rsidRDefault="005C711D" w:rsidP="002146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C711D" w:rsidRPr="00597AC7" w:rsidTr="00261BB0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11D" w:rsidRPr="00597AC7" w:rsidRDefault="005C711D" w:rsidP="00261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3F7D0C" w:rsidRPr="00597AC7" w:rsidRDefault="003F7D0C" w:rsidP="003F7D0C"/>
    <w:p w:rsidR="003F7D0C" w:rsidRDefault="003F7D0C" w:rsidP="003F7D0C"/>
    <w:p w:rsidR="003F7D0C" w:rsidRPr="00311B6D" w:rsidRDefault="003F7D0C" w:rsidP="003F7D0C"/>
    <w:p w:rsidR="003F7D0C" w:rsidRPr="00311B6D" w:rsidRDefault="003F7D0C"/>
    <w:sectPr w:rsidR="003F7D0C" w:rsidRPr="00311B6D" w:rsidSect="00311B6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7F0" w:rsidRDefault="00EC07F0" w:rsidP="003E0E2B">
      <w:r>
        <w:separator/>
      </w:r>
    </w:p>
  </w:endnote>
  <w:endnote w:type="continuationSeparator" w:id="0">
    <w:p w:rsidR="00EC07F0" w:rsidRDefault="00EC07F0" w:rsidP="003E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7F0" w:rsidRDefault="00EC07F0" w:rsidP="003E0E2B">
      <w:r>
        <w:separator/>
      </w:r>
    </w:p>
  </w:footnote>
  <w:footnote w:type="continuationSeparator" w:id="0">
    <w:p w:rsidR="00EC07F0" w:rsidRDefault="00EC07F0" w:rsidP="003E0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376"/>
    <w:rsid w:val="000875C1"/>
    <w:rsid w:val="000A1ACC"/>
    <w:rsid w:val="000A77FA"/>
    <w:rsid w:val="00105718"/>
    <w:rsid w:val="001F2376"/>
    <w:rsid w:val="002D6C2F"/>
    <w:rsid w:val="002F2BAC"/>
    <w:rsid w:val="00311B6D"/>
    <w:rsid w:val="0032118F"/>
    <w:rsid w:val="003906B9"/>
    <w:rsid w:val="00396C60"/>
    <w:rsid w:val="003A2B06"/>
    <w:rsid w:val="003E0E2B"/>
    <w:rsid w:val="003F7D0C"/>
    <w:rsid w:val="00530528"/>
    <w:rsid w:val="00582AD2"/>
    <w:rsid w:val="00597AC7"/>
    <w:rsid w:val="005C711D"/>
    <w:rsid w:val="00616F68"/>
    <w:rsid w:val="006A533D"/>
    <w:rsid w:val="007535F5"/>
    <w:rsid w:val="0077049F"/>
    <w:rsid w:val="007A278F"/>
    <w:rsid w:val="00887103"/>
    <w:rsid w:val="008D2B01"/>
    <w:rsid w:val="00A21531"/>
    <w:rsid w:val="00A36966"/>
    <w:rsid w:val="00B41792"/>
    <w:rsid w:val="00B96D02"/>
    <w:rsid w:val="00C36792"/>
    <w:rsid w:val="00C56F75"/>
    <w:rsid w:val="00C663B4"/>
    <w:rsid w:val="00CC381E"/>
    <w:rsid w:val="00D21826"/>
    <w:rsid w:val="00EC07F0"/>
    <w:rsid w:val="00ED087F"/>
    <w:rsid w:val="00FA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0E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0E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FB44-F7DC-465E-AFF1-66FC0D25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1-14T08:12:00Z</dcterms:created>
  <dcterms:modified xsi:type="dcterms:W3CDTF">2016-01-17T01:45:00Z</dcterms:modified>
</cp:coreProperties>
</file>